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F4410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0F4410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0F4410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0F4410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0F4410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F4410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0F4410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ECO PIG FARM SRL</w:t>
          </w:r>
        </w:sdtContent>
      </w:sdt>
    </w:p>
    <w:p w:rsidR="00B81806" w:rsidRDefault="000F4410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HORIA, Nr. 31, Cehu Silvani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0F4410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.C. ECO PIG FARM S.R.L.</w:t>
          </w:r>
        </w:sdtContent>
      </w:sdt>
    </w:p>
    <w:p w:rsidR="00B81806" w:rsidRDefault="000F4410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F.N., Verveghi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027A0C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0F441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0F4410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0F441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0F441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0F441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7D4F22" w:rsidRP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7D4F22" w:rsidRPr="007D4F22" w:rsidTr="007D4F22">
            <w:tc>
              <w:tcPr>
                <w:tcW w:w="820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0F4410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027A0C" w:rsidP="007D4F2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0F441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0F4410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0F4410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0F4410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0F4410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027A0C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0F4410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0F4410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0F4410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027A0C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0F4410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0F4410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0F4410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0F4410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0F4410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F4410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0F4410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ECO PIG FARM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F.N., Verveghi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517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09-0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3.09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F4410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0F4410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0F441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0F441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0F4410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F441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F4410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ECO PIG FARM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F.N., Verveghi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F441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F4410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0F441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F4410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0F441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F4410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0F441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F4410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0F4410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F4410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0F4410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0F4410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0F4410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0F4410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0F4410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F4410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0F4410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027A0C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0F4410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0F4410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0F4410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F4410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F4410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0F4410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027A0C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0F4410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0F441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F4410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027A0C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0F4410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0F4410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027A0C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4288"/>
            <w:gridCol w:w="4288"/>
          </w:tblGrid>
          <w:tr w:rsidR="000F4410" w:rsidRPr="000F4410" w:rsidTr="000F4410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C0C0C0"/>
                <w:vAlign w:val="center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F441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F441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F441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F4410" w:rsidRPr="000F4410" w:rsidTr="000F4410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auto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0F4410" w:rsidRPr="000F4410" w:rsidRDefault="000F4410" w:rsidP="000F441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027A0C" w:rsidP="000F441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0F441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0F441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027A0C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0F441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0F441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027A0C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0F4410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F441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0F441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0F4410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F4410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0F4410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0F441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0F441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F441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F4410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0F441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0F441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0F441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27A0C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0F4410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0F4410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27A0C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0F4410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0F4410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0F4410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0F4410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0F441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0F4410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0F4410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27A0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0F4410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0F4410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0F4410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0F4410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027A0C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0F4410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F4410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0F4410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0F4410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027A0C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0F4410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0F4410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0F4410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027A0C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0F4410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6A6792" w:rsidRP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 xml:space="preserve">Prag de </w:t>
                </w: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tervenție (mg/kg substanță uscată)</w:t>
                </w:r>
              </w:p>
            </w:tc>
          </w:tr>
          <w:tr w:rsidR="006A6792" w:rsidRP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6A6792" w:rsidRPr="006A6792" w:rsidTr="006A6792">
            <w:tc>
              <w:tcPr>
                <w:tcW w:w="1755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0F4410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RDefault="00027A0C" w:rsidP="006A6792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6A6792" w:rsidRPr="006A6792" w:rsidRDefault="000F4410" w:rsidP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FE6A36" w:rsidRDefault="000F441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</w:t>
      </w:r>
      <w:r w:rsidRPr="00FE6A36">
        <w:rPr>
          <w:rFonts w:ascii="Arial" w:hAnsi="Arial" w:cs="Arial"/>
        </w:rPr>
        <w:t>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0F4410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0F4410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027A0C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0F4410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0F4410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27A0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0F4410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027A0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27A0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0F4410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027A0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4410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27A0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0F4410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F4410" w:rsidP="000A527D">
      <w:pPr>
        <w:spacing w:after="0"/>
        <w:rPr>
          <w:rFonts w:ascii="Arial" w:hAnsi="Arial" w:cs="Arial"/>
          <w:lang w:val="ro-RO"/>
        </w:rPr>
      </w:pPr>
    </w:p>
    <w:p w:rsidR="005E3B41" w:rsidRDefault="000F4410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0F4410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</w:t>
      </w:r>
      <w:r w:rsidRPr="005B0C50">
        <w:rPr>
          <w:rFonts w:ascii="Arial" w:hAnsi="Arial" w:cs="Arial"/>
        </w:rPr>
        <w:t>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0F4410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0F4410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027A0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F4410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0F4410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027A0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0F4410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0F4410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027A0C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0F441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27A0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0F441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F4410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27A0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0F4410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0F441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F4410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027A0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0F4410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0F4410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F4410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027A0C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0F441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027A0C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0F4410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F4410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027A0C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0F4410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0F4410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75375E" w:rsidRP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 xml:space="preserve">Cod </w:t>
                </w:r>
                <w:r w:rsidRPr="0075375E">
                  <w:rPr>
                    <w:rFonts w:ascii="Arial" w:hAnsi="Arial" w:cs="Arial"/>
                    <w:sz w:val="20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75375E" w:rsidRPr="0075375E" w:rsidTr="0075375E">
            <w:tc>
              <w:tcPr>
                <w:tcW w:w="1026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75375E" w:rsidRPr="0075375E" w:rsidRDefault="000F4410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RDefault="00027A0C" w:rsidP="0075375E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0F4410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0F441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0F4410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0F4410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027A0C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0F4410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0F4410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0F4410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F4410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0F4410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0F441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4410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0F4410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0F441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F441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0F441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F4410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0F4410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0F441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F4410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F4410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F4410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0F4410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0F4410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F4410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27A0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0F4410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F4410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0F4410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F4410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0F4410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0F4410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0F4410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F4410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027A0C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0F4410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0F4410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0F4410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F4410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F4410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0F4410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4410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F4410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F4410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F4410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0C" w:rsidRDefault="00027A0C" w:rsidP="00027A0C">
      <w:pPr>
        <w:spacing w:after="0" w:line="240" w:lineRule="auto"/>
      </w:pPr>
      <w:r>
        <w:separator/>
      </w:r>
    </w:p>
  </w:endnote>
  <w:endnote w:type="continuationSeparator" w:id="0">
    <w:p w:rsidR="00027A0C" w:rsidRDefault="00027A0C" w:rsidP="0002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F4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0F4410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0F4410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0F4410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0F4410" w:rsidP="00A50C45">
        <w:pPr>
          <w:pStyle w:val="Footer"/>
          <w:jc w:val="center"/>
        </w:pPr>
        <w:r>
          <w:t xml:space="preserve"> </w:t>
        </w:r>
        <w:r w:rsidR="00027A0C">
          <w:fldChar w:fldCharType="begin"/>
        </w:r>
        <w:r>
          <w:instrText xml:space="preserve"> PAGE   \* MERGEFORMAT </w:instrText>
        </w:r>
        <w:r w:rsidR="00027A0C">
          <w:fldChar w:fldCharType="separate"/>
        </w:r>
        <w:r>
          <w:rPr>
            <w:noProof/>
          </w:rPr>
          <w:t>2</w:t>
        </w:r>
        <w:r w:rsidR="00027A0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0F4410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0F4410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ector ..., Loc. ..., Cod ....</w:t>
        </w:r>
      </w:p>
      <w:p w:rsidR="004365B9" w:rsidRPr="00A50C45" w:rsidRDefault="000F4410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0C" w:rsidRDefault="00027A0C" w:rsidP="00027A0C">
      <w:pPr>
        <w:spacing w:after="0" w:line="240" w:lineRule="auto"/>
      </w:pPr>
      <w:r>
        <w:separator/>
      </w:r>
    </w:p>
  </w:footnote>
  <w:footnote w:type="continuationSeparator" w:id="0">
    <w:p w:rsidR="00027A0C" w:rsidRDefault="00027A0C" w:rsidP="0002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F44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0F44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0F4410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27A0C" w:rsidRPr="00027A0C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541337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27A0C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0F4410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0F4410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bT2v4NmxLm3S+EEeUnM/YJzy3QI=" w:salt="r7NtqGr5X9oYLqmJuB0tSg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A0C"/>
    <w:rsid w:val="00027A0C"/>
    <w:rsid w:val="000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54DBD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DBD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UtilitatiModel, SIM.Reglementari.Model, Version=1.0.0.0, Culture=neutral, PublicKeyToken=null]]">[]</value>
</file>

<file path=customXml/item11.xml><?xml version="1.0" encoding="utf-8"?><value xmlns="System.Collections.Generic.List`1[[SIM.Reglementari.Model.Entities.AlteActivitatiModel, SIM.Reglementari.Model, Version=1.0.0.0, Culture=neutral, PublicKeyToken=null]]">[]</value>
</file>

<file path=customXml/item12.xml><?xml version="1.0" encoding="utf-8"?><value xmlns="System.Collections.Generic.List`1[[SIM.Reglementari.Model.Entities.CentralaTermicaModel, SIM.Reglementari.Model, Version=1.0.0.0, Culture=neutral, PublicKeyToken=null]]">[]</value>
</file>

<file path=customXml/item1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DeseuriStocateModel, SIM.Reglementari.Model, Version=1.0.0.0, Culture=neutral, PublicKeyToken=null]]">[]</value>
</file>

<file path=customXml/item17.xml><?xml version="1.0" encoding="utf-8"?><value xmlns="System.Collections.Generic.List`1[[SIM.Reglementari.Model.Entities.MonitorizareSolModel, SIM.Reglementari.Model, Version=1.0.0.0, Culture=neutral, PublicKeyToken=null]]">[]</value>
</file>

<file path=customXml/item18.xml><?xml version="1.0" encoding="utf-8"?><value xmlns="System.Collections.Generic.List`1[[SIM.Reglementari.Model.Entities.DeseuriProduseModel, SIM.Reglementari.Model, Version=1.0.0.0, Culture=neutral, PublicKeyToken=null]]">[]</value>
</file>

<file path=customXml/item19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1.xml><?xml version="1.0" encoding="utf-8"?><value xmlns="System.Collections.Generic.List`1[[SIM.Reglementari.Model.Entities.ProduseModel, SIM.Reglementari.Model, Version=1.0.0.0, Culture=neutral, PublicKeyToken=null]]">[]</value>
</file>

<file path=customXml/item22.xml><?xml version="1.0" encoding="utf-8"?><value xmlns="System.Collections.Generic.List`1[[SIM.Reglementari.Model.Entities.CosuriModel, SIM.Reglementari.Model, Version=1.0.0.0, Culture=neutral, PublicKeyToken=null]]">[]</value>
</file>

<file path=customXml/item23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4.xml><?xml version="1.0" encoding="utf-8"?><value xmlns="System.Collections.Generic.List`1[[SIM.Reglementari.Model.Entities.SistemeSigurantaModel, SIM.Reglementari.Model, Version=1.0.0.0, Culture=neutral, PublicKeyToken=null]]">[]</value>
</file>

<file path=customXml/item25.xml><?xml version="1.0" encoding="utf-8"?><value xmlns="System.Collections.Generic.List`1[[SIM.Reglementari.Model.Entities.MonitorizareApaModel, SIM.Reglementari.Model, Version=1.0.0.0, Culture=neutral, PublicKeyToken=null]]">[]</value>
</file>

<file path=customXml/item26.xml><?xml version="1.0" encoding="utf-8"?><value xmlns="System.Collections.Generic.List`1[[SIM.Reglementari.Model.Entities.MateriePrimaModel, SIM.Reglementari.Model, Version=1.0.0.0, Culture=neutral, PublicKeyToken=null]]">[]</value>
</file>

<file path=customXml/item27.xml><?xml version="1.0" encoding="utf-8"?><value xmlns="System.Collections.Generic.List`1[[SIM.Reglementari.Model.Entities.MonitorizareAerModel, SIM.Reglementari.Model, Version=1.0.0.0, Culture=neutral, PublicKeyToken=null]]">[]</value>
</file>

<file path=customXml/item28.xml><?xml version="1.0" encoding="utf-8"?><value xmlns="System.Collections.Generic.List`1[[SIM.Reglementari.Model.Entities.ValoriAdmiseSolModel, SIM.Reglementari.Model, Version=1.0.0.0, Culture=neutral, PublicKeyToken=null]]">[]</value>
</file>

<file path=customXml/item29.xml><?xml version="1.0" encoding="utf-8"?><value xmlns="System.Collections.Generic.List`1[[SIM.Reglementari.Model.Entities.DeseuriColectateModel, SIM.Reglementari.Model, Version=1.0.0.0, Culture=neutral, PublicKeyToken=null]]">[]</value>
</file>

<file path=customXml/item3.xml><?xml version="1.0" encoding="utf-8"?><value xmlns="System.Collections.Generic.List`1[[SIM.Reglementari.Model.Entities.CodActivitateModel, SIM.Reglementari.Model, Version=1.0.0.0, Culture=neutral, PublicKeyToken=null]]">[]</value>
</file>

<file path=customXml/item30.xml><?xml version="1.0" encoding="utf-8"?><value xmlns="System.Collections.Generic.List`1[[SIM.Reglementari.Model.Entities.ObligatiiRaportareModel, SIM.Reglementari.Model, Version=1.0.0.0, Culture=neutral, PublicKeyToken=null]]">[]</value>
</file>

<file path=customXml/item31.xml><?xml version="1.0" encoding="utf-8"?><value xmlns="System.Collections.Generic.List`1[[SIM.Reglementari.Model.Entities.ConcentratieMaximaApaModel, SIM.Reglementari.Model, Version=1.0.0.0, Culture=neutral, PublicKeyToken=null]]">[]</value>
</file>

<file path=customXml/item32.xml><?xml version="1.0" encoding="utf-8"?><value xmlns="System.Collections.Generic.List`1[[SIM.Reglementari.Model.Entities.AriiProtejateModel, SIM.Reglementari.Model, Version=1.0.0.0, Culture=neutral, PublicKeyToken=null]]">[]</value>
</file>

<file path=customXml/item33.xml><?xml version="1.0" encoding="utf-8"?>
<value xmlns="SIM.Reglementari.Model.Entities.ActReglementareModel">{"Id":"7c114188-728d-4ab7-9914-7f09defbce99","Numar":null,"Data":null,"NumarActReglementareInitial":null,"DataActReglementareInitial":null,"DataInceput":null,"DataSfarsit":null,"Durata":null,"PunctLucruId":356591.0,"TipActId":1.0,"NumarCerere":null,"DataCerere":null,"NumarCerereScriptic":"5172","DataCerereScriptic":"2015-09-03T00:00:00","CodFiscal":null,"SordId":"(566D4D44-EDBC-3133-C7A9-FE213312D576)","SablonSordId":"(738F7EB3-80B4-CBEA-D1C3-EA3241074D8D)","DosarSordId":"3090647","LatitudineWgs84":null,"LongitudineWgs84":null,"LatitudineStereo70":null,"LongitudineStereo70":null,"NumarAutorizatieGospodarireApe":null,"DataAutorizatieGospodarireApe":null,"DurataAutorizatieGospodarireApe":null,"Aba":null,"Sga":null,"AdresaSediuSocial":"Str. HORIA, Nr. 31, Cehu Silvaniei, Judetul Sălaj","AdresaPunctLucru":"Str. PRINCIPALA, Nr. F.N., Verveghiu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PretratareApeModel, SIM.Reglementari.Model, Version=1.0.0.0, Culture=neutral, PublicKeyToken=null]]">[]</value>
</file>

<file path=customXml/item5.xml><?xml version="1.0" encoding="utf-8"?><value xmlns="System.Collections.Generic.List`1[[SIM.Reglementari.Model.Entities.AlteSurseModel, SIM.Reglementari.Model, Version=1.0.0.0, Culture=neutral, PublicKeyToken=null]]">[]</value>
</file>

<file path=customXml/item6.xml><?xml version="1.0" encoding="utf-8"?><value xmlns="System.Collections.Generic.List`1[[SIM.Reglementari.Model.Entities.SubstantePericuloaseModel, SIM.Reglementari.Model, Version=1.0.0.0, Culture=neutral, PublicKeyToken=null]]">[]</value>
</file>

<file path=customXml/item7.xml><?xml version="1.0" encoding="utf-8"?><value xmlns="System.Collections.Generic.List`1[[SIM.Reglementari.Model.Entities.GospodarireAmbalajeModel, SIM.Reglementari.Model, Version=1.0.0.0, Culture=neutral, PublicKeyToken=null]]">[]</value>
</file>

<file path=customXml/item8.xml><?xml version="1.0" encoding="utf-8"?><value xmlns="System.Collections.Generic.List`1[[SIM.Reglementari.Model.Entities.ValoriLimitaAerNormale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3D38B3B5-CA30-4EA9-BB83-10C3E007F20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2C889A34-2122-4714-9135-A64DAABA39EF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3AC61137-220C-4BA7-AACB-D6FADA0152CE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0EBBBA2B-7F01-4102-B67F-E6A9F97A1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3</Words>
  <Characters>9770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4</cp:revision>
  <dcterms:created xsi:type="dcterms:W3CDTF">2015-10-26T07:45:00Z</dcterms:created>
  <dcterms:modified xsi:type="dcterms:W3CDTF">2016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ECO-PIG FARM S.R.L</vt:lpwstr>
  </property>
  <property fmtid="{D5CDD505-2E9C-101B-9397-08002B2CF9AE}" pid="5" name="VersiuneDocument">
    <vt:lpwstr>2</vt:lpwstr>
  </property>
  <property fmtid="{D5CDD505-2E9C-101B-9397-08002B2CF9AE}" pid="6" name="SordId">
    <vt:lpwstr>(566D4D44-EDBC-3133-C7A9-FE213312D576)</vt:lpwstr>
  </property>
  <property fmtid="{D5CDD505-2E9C-101B-9397-08002B2CF9AE}" pid="7" name="RuntimeGuid">
    <vt:lpwstr>9f02d502-6cea-4157-8212-d507c47b7b23</vt:lpwstr>
  </property>
  <property fmtid="{D5CDD505-2E9C-101B-9397-08002B2CF9AE}" pid="8" name="PunctLucruId">
    <vt:lpwstr>356591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090647</vt:lpwstr>
  </property>
  <property fmtid="{D5CDD505-2E9C-101B-9397-08002B2CF9AE}" pid="11" name="DosarCerereSordId">
    <vt:lpwstr>2719679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7c114188-728d-4ab7-9914-7f09defbce99</vt:lpwstr>
  </property>
  <property fmtid="{D5CDD505-2E9C-101B-9397-08002B2CF9AE}" pid="16" name="CommitRoles">
    <vt:lpwstr>false</vt:lpwstr>
  </property>
</Properties>
</file>